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B7" w:rsidRPr="000A5D0A" w:rsidRDefault="00C344B7" w:rsidP="000A5D0A">
      <w:pPr>
        <w:tabs>
          <w:tab w:val="left" w:pos="78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D0A">
        <w:rPr>
          <w:rFonts w:ascii="Century Gothic" w:hAnsi="Century Gothic" w:cs="Century Gothic"/>
          <w:sz w:val="22"/>
          <w:szCs w:val="22"/>
        </w:rPr>
        <w:t xml:space="preserve">                     </w:t>
      </w:r>
      <w:r w:rsidR="000A5D0A" w:rsidRPr="000A5D0A">
        <w:rPr>
          <w:b/>
          <w:sz w:val="28"/>
          <w:szCs w:val="28"/>
        </w:rPr>
        <w:t xml:space="preserve">      </w:t>
      </w:r>
    </w:p>
    <w:p w:rsidR="00C344B7" w:rsidRDefault="00C344B7" w:rsidP="00C344B7">
      <w:r>
        <w:t xml:space="preserve">                                                          Российская Федерация</w:t>
      </w:r>
    </w:p>
    <w:p w:rsidR="00C344B7" w:rsidRDefault="00C344B7" w:rsidP="00C344B7">
      <w:r>
        <w:t xml:space="preserve">                                                              Самарская область</w:t>
      </w:r>
    </w:p>
    <w:p w:rsidR="00C344B7" w:rsidRDefault="00C344B7" w:rsidP="00C344B7"/>
    <w:p w:rsidR="00C344B7" w:rsidRDefault="00C344B7" w:rsidP="00C344B7">
      <w:pPr>
        <w:jc w:val="center"/>
        <w:rPr>
          <w:b/>
        </w:rPr>
      </w:pPr>
      <w:r>
        <w:rPr>
          <w:b/>
        </w:rPr>
        <w:t>АДМИНИСТРАЦИЯ СЕЛЬСКОГО ПОСЕЛЕНИЯ ВАСИЛЬЕВКА</w:t>
      </w:r>
    </w:p>
    <w:p w:rsidR="00C344B7" w:rsidRDefault="00C344B7" w:rsidP="00C344B7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C344B7" w:rsidRDefault="00C344B7" w:rsidP="00C344B7">
      <w:pPr>
        <w:jc w:val="center"/>
        <w:rPr>
          <w:b/>
        </w:rPr>
      </w:pPr>
      <w:r>
        <w:rPr>
          <w:b/>
        </w:rPr>
        <w:t>САМАРСКОЙ ОБЛАСТИ</w:t>
      </w:r>
    </w:p>
    <w:p w:rsidR="00417271" w:rsidRDefault="00417271" w:rsidP="0097260B">
      <w:pPr>
        <w:rPr>
          <w:b/>
          <w:bCs/>
        </w:rPr>
      </w:pPr>
    </w:p>
    <w:p w:rsidR="00E97CE2" w:rsidRPr="009903AA" w:rsidRDefault="00C344B7" w:rsidP="00417271">
      <w:pPr>
        <w:jc w:val="center"/>
        <w:rPr>
          <w:b/>
          <w:bCs/>
        </w:rPr>
      </w:pPr>
      <w:r w:rsidRPr="009903AA">
        <w:rPr>
          <w:b/>
          <w:bCs/>
        </w:rPr>
        <w:t>ПОСТАНОВЛЕНИЕ</w:t>
      </w:r>
    </w:p>
    <w:p w:rsidR="00C344B7" w:rsidRPr="009903AA" w:rsidRDefault="00C344B7" w:rsidP="00E97CE2">
      <w:pPr>
        <w:rPr>
          <w:b/>
          <w:bCs/>
        </w:rPr>
      </w:pPr>
    </w:p>
    <w:p w:rsidR="00A1189D" w:rsidRPr="009903AA" w:rsidRDefault="00417271" w:rsidP="00417271">
      <w:pPr>
        <w:jc w:val="both"/>
        <w:rPr>
          <w:b/>
        </w:rPr>
      </w:pPr>
      <w:r>
        <w:rPr>
          <w:b/>
        </w:rPr>
        <w:t>о</w:t>
      </w:r>
      <w:r w:rsidR="00E97CE2" w:rsidRPr="009903AA">
        <w:rPr>
          <w:b/>
        </w:rPr>
        <w:t>т</w:t>
      </w:r>
      <w:r w:rsidR="000A5D0A" w:rsidRPr="009903AA">
        <w:rPr>
          <w:b/>
        </w:rPr>
        <w:t xml:space="preserve"> </w:t>
      </w:r>
      <w:r w:rsidR="000767B4" w:rsidRPr="009903AA">
        <w:rPr>
          <w:b/>
        </w:rPr>
        <w:t xml:space="preserve"> </w:t>
      </w:r>
      <w:r w:rsidR="00BF7856">
        <w:rPr>
          <w:b/>
        </w:rPr>
        <w:t xml:space="preserve">23 января </w:t>
      </w:r>
      <w:r w:rsidR="005642C1">
        <w:rPr>
          <w:b/>
        </w:rPr>
        <w:t xml:space="preserve"> 2018 г. </w:t>
      </w:r>
      <w:r w:rsidR="00C344B7" w:rsidRPr="009903AA">
        <w:rPr>
          <w:b/>
        </w:rPr>
        <w:t xml:space="preserve">                                                                      </w:t>
      </w:r>
      <w:r w:rsidR="000767B4" w:rsidRPr="009903AA">
        <w:rPr>
          <w:b/>
        </w:rPr>
        <w:t xml:space="preserve">     </w:t>
      </w:r>
      <w:r>
        <w:rPr>
          <w:b/>
        </w:rPr>
        <w:t xml:space="preserve">      </w:t>
      </w:r>
      <w:r w:rsidR="005642C1">
        <w:rPr>
          <w:b/>
        </w:rPr>
        <w:t xml:space="preserve">                    </w:t>
      </w:r>
      <w:r w:rsidR="000A5D0A" w:rsidRPr="009903AA">
        <w:rPr>
          <w:b/>
        </w:rPr>
        <w:t xml:space="preserve">№  </w:t>
      </w:r>
      <w:r w:rsidR="00BF7856">
        <w:rPr>
          <w:b/>
        </w:rPr>
        <w:t>01</w:t>
      </w:r>
    </w:p>
    <w:p w:rsidR="00A1189D" w:rsidRPr="009903AA" w:rsidRDefault="00A1189D" w:rsidP="0094297D">
      <w:pPr>
        <w:spacing w:line="276" w:lineRule="auto"/>
      </w:pPr>
      <w:r w:rsidRPr="009903AA">
        <w:t xml:space="preserve">                        </w:t>
      </w:r>
    </w:p>
    <w:p w:rsidR="005642C1" w:rsidRPr="00E56F4D" w:rsidRDefault="005642C1" w:rsidP="005642C1">
      <w:pPr>
        <w:jc w:val="center"/>
        <w:rPr>
          <w:b/>
          <w:bCs/>
          <w:color w:val="414141"/>
          <w:shd w:val="clear" w:color="auto" w:fill="FFFFFF"/>
        </w:rPr>
      </w:pPr>
      <w:r>
        <w:rPr>
          <w:b/>
        </w:rPr>
        <w:t xml:space="preserve">О внесении изменений в </w:t>
      </w:r>
      <w:r w:rsidRPr="00411322">
        <w:rPr>
          <w:b/>
          <w:bCs/>
          <w:shd w:val="clear" w:color="auto" w:fill="FFFFFF"/>
        </w:rPr>
        <w:t xml:space="preserve">Постановление </w:t>
      </w:r>
      <w:r w:rsidRPr="00411322">
        <w:rPr>
          <w:rStyle w:val="FontStyle38"/>
          <w:b/>
        </w:rPr>
        <w:t xml:space="preserve">Администрации </w:t>
      </w:r>
      <w:r w:rsidRPr="00411322">
        <w:rPr>
          <w:b/>
        </w:rPr>
        <w:t xml:space="preserve">сельского поселения Васильевка муниципального района </w:t>
      </w:r>
      <w:proofErr w:type="gramStart"/>
      <w:r w:rsidRPr="00411322">
        <w:rPr>
          <w:b/>
        </w:rPr>
        <w:t>Ставропольский</w:t>
      </w:r>
      <w:proofErr w:type="gramEnd"/>
      <w:r w:rsidRPr="00411322">
        <w:rPr>
          <w:b/>
        </w:rPr>
        <w:t xml:space="preserve"> Самарской области                                                      от </w:t>
      </w:r>
      <w:r>
        <w:rPr>
          <w:b/>
        </w:rPr>
        <w:t>29</w:t>
      </w:r>
      <w:r w:rsidRPr="0033794B">
        <w:rPr>
          <w:b/>
        </w:rPr>
        <w:t xml:space="preserve"> </w:t>
      </w:r>
      <w:r>
        <w:rPr>
          <w:b/>
        </w:rPr>
        <w:t xml:space="preserve">ноября </w:t>
      </w:r>
      <w:r w:rsidRPr="0033794B">
        <w:rPr>
          <w:b/>
        </w:rPr>
        <w:t>2016 года № 7</w:t>
      </w:r>
      <w:r>
        <w:rPr>
          <w:b/>
        </w:rPr>
        <w:t>6</w:t>
      </w:r>
    </w:p>
    <w:p w:rsidR="005642C1" w:rsidRDefault="005642C1" w:rsidP="005642C1">
      <w:pPr>
        <w:spacing w:line="276" w:lineRule="auto"/>
        <w:jc w:val="center"/>
        <w:rPr>
          <w:b/>
        </w:rPr>
      </w:pPr>
      <w:r>
        <w:rPr>
          <w:b/>
        </w:rPr>
        <w:t>«</w:t>
      </w:r>
      <w:r w:rsidR="004920C3">
        <w:rPr>
          <w:b/>
        </w:rPr>
        <w:t>Об определении перечня мест (объектов</w:t>
      </w:r>
      <w:r w:rsidR="00A1189D" w:rsidRPr="009903AA">
        <w:rPr>
          <w:b/>
        </w:rPr>
        <w:t>)</w:t>
      </w:r>
      <w:r>
        <w:rPr>
          <w:b/>
        </w:rPr>
        <w:t xml:space="preserve"> </w:t>
      </w:r>
      <w:r w:rsidR="00A1189D" w:rsidRPr="009903AA">
        <w:rPr>
          <w:b/>
        </w:rPr>
        <w:t>для отбывания наказания в виде обязательных</w:t>
      </w:r>
      <w:r>
        <w:rPr>
          <w:b/>
        </w:rPr>
        <w:t xml:space="preserve"> </w:t>
      </w:r>
      <w:r w:rsidR="00A1189D" w:rsidRPr="009903AA">
        <w:rPr>
          <w:b/>
        </w:rPr>
        <w:t xml:space="preserve">и исправительных работ </w:t>
      </w:r>
    </w:p>
    <w:p w:rsidR="00A1189D" w:rsidRPr="005642C1" w:rsidRDefault="00A1189D" w:rsidP="005642C1">
      <w:pPr>
        <w:spacing w:line="276" w:lineRule="auto"/>
        <w:jc w:val="center"/>
        <w:rPr>
          <w:b/>
        </w:rPr>
      </w:pPr>
      <w:r w:rsidRPr="009903AA">
        <w:rPr>
          <w:b/>
        </w:rPr>
        <w:t>на территории</w:t>
      </w:r>
      <w:r w:rsidR="005642C1">
        <w:rPr>
          <w:b/>
        </w:rPr>
        <w:t xml:space="preserve"> </w:t>
      </w:r>
      <w:r w:rsidR="004F6F63" w:rsidRPr="005642C1">
        <w:rPr>
          <w:b/>
        </w:rPr>
        <w:t xml:space="preserve">сельского </w:t>
      </w:r>
      <w:r w:rsidRPr="005642C1">
        <w:rPr>
          <w:b/>
        </w:rPr>
        <w:t>поселения Васильевка</w:t>
      </w:r>
      <w:r w:rsidR="005642C1">
        <w:rPr>
          <w:b/>
        </w:rPr>
        <w:t>»</w:t>
      </w:r>
    </w:p>
    <w:p w:rsidR="00A1189D" w:rsidRPr="005642C1" w:rsidRDefault="00A1189D" w:rsidP="0094297D">
      <w:pPr>
        <w:spacing w:line="276" w:lineRule="auto"/>
      </w:pPr>
    </w:p>
    <w:p w:rsidR="005642C1" w:rsidRDefault="005642C1" w:rsidP="00AB01DE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вязи с кадровыми изменениями, в</w:t>
      </w:r>
      <w:r w:rsidR="004920C3" w:rsidRPr="005642C1">
        <w:rPr>
          <w:rFonts w:ascii="Times New Roman" w:hAnsi="Times New Roman"/>
          <w:b w:val="0"/>
          <w:sz w:val="24"/>
          <w:szCs w:val="24"/>
        </w:rPr>
        <w:t xml:space="preserve"> соответствии со ст.</w:t>
      </w:r>
      <w:r w:rsidR="00417271" w:rsidRPr="005642C1">
        <w:rPr>
          <w:rFonts w:ascii="Times New Roman" w:hAnsi="Times New Roman"/>
          <w:b w:val="0"/>
          <w:sz w:val="24"/>
          <w:szCs w:val="24"/>
        </w:rPr>
        <w:t xml:space="preserve">49, </w:t>
      </w:r>
      <w:r w:rsidR="004920C3" w:rsidRPr="005642C1">
        <w:rPr>
          <w:rFonts w:ascii="Times New Roman" w:hAnsi="Times New Roman"/>
          <w:b w:val="0"/>
          <w:sz w:val="24"/>
          <w:szCs w:val="24"/>
        </w:rPr>
        <w:t>ст.</w:t>
      </w:r>
      <w:r w:rsidR="00417271" w:rsidRPr="005642C1">
        <w:rPr>
          <w:rFonts w:ascii="Times New Roman" w:hAnsi="Times New Roman"/>
          <w:b w:val="0"/>
          <w:sz w:val="24"/>
          <w:szCs w:val="24"/>
        </w:rPr>
        <w:t>50, Уголовного кодекса Российской Федерации</w:t>
      </w:r>
      <w:r w:rsidR="00294280" w:rsidRPr="005642C1">
        <w:rPr>
          <w:rFonts w:ascii="Times New Roman" w:hAnsi="Times New Roman"/>
          <w:b w:val="0"/>
          <w:sz w:val="24"/>
          <w:szCs w:val="24"/>
        </w:rPr>
        <w:t>, Уголовно-исполнительным кодексом Российской Федерации и Уставом сельского поселения Васильевка,</w:t>
      </w:r>
      <w:r w:rsidR="00A1189D" w:rsidRPr="005642C1">
        <w:rPr>
          <w:rFonts w:ascii="Times New Roman" w:hAnsi="Times New Roman"/>
          <w:b w:val="0"/>
          <w:sz w:val="24"/>
          <w:szCs w:val="24"/>
        </w:rPr>
        <w:t xml:space="preserve"> </w:t>
      </w:r>
      <w:r w:rsidR="0091684B" w:rsidRPr="005642C1">
        <w:rPr>
          <w:rFonts w:ascii="Times New Roman" w:hAnsi="Times New Roman"/>
          <w:b w:val="0"/>
          <w:sz w:val="24"/>
          <w:szCs w:val="24"/>
        </w:rPr>
        <w:t xml:space="preserve">в </w:t>
      </w:r>
      <w:r w:rsidR="00A1189D" w:rsidRPr="005642C1">
        <w:rPr>
          <w:rFonts w:ascii="Times New Roman" w:hAnsi="Times New Roman"/>
          <w:b w:val="0"/>
          <w:sz w:val="24"/>
          <w:szCs w:val="24"/>
        </w:rPr>
        <w:t>целях создания условий для исполнения наказаний в виде обязательных и исправительных работ</w:t>
      </w:r>
      <w:r w:rsidRPr="005642C1">
        <w:rPr>
          <w:rFonts w:ascii="Times New Roman" w:hAnsi="Times New Roman"/>
          <w:b w:val="0"/>
          <w:sz w:val="24"/>
          <w:szCs w:val="24"/>
        </w:rPr>
        <w:t xml:space="preserve"> администрация сельского поселения Васильевка муниципального района </w:t>
      </w:r>
      <w:proofErr w:type="gramStart"/>
      <w:r w:rsidRPr="005642C1">
        <w:rPr>
          <w:rFonts w:ascii="Times New Roman" w:hAnsi="Times New Roman"/>
          <w:b w:val="0"/>
          <w:sz w:val="24"/>
          <w:szCs w:val="24"/>
        </w:rPr>
        <w:t>Ставропольский</w:t>
      </w:r>
      <w:proofErr w:type="gramEnd"/>
      <w:r w:rsidRPr="005642C1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</w:p>
    <w:p w:rsidR="005642C1" w:rsidRDefault="005642C1" w:rsidP="005642C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5642C1">
        <w:rPr>
          <w:rFonts w:ascii="Times New Roman" w:hAnsi="Times New Roman"/>
          <w:sz w:val="24"/>
          <w:szCs w:val="24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:rsidR="008225DA" w:rsidRPr="005642C1" w:rsidRDefault="008225DA" w:rsidP="005642C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642C1" w:rsidRDefault="005642C1" w:rsidP="009B0A2E">
      <w:pPr>
        <w:pStyle w:val="a3"/>
        <w:numPr>
          <w:ilvl w:val="0"/>
          <w:numId w:val="6"/>
        </w:numPr>
        <w:spacing w:line="276" w:lineRule="auto"/>
        <w:ind w:left="0" w:firstLine="0"/>
        <w:jc w:val="both"/>
      </w:pPr>
      <w:r>
        <w:t xml:space="preserve">Внести изменения в постановление </w:t>
      </w:r>
      <w:r w:rsidRPr="005642C1">
        <w:rPr>
          <w:rStyle w:val="FontStyle38"/>
        </w:rPr>
        <w:t xml:space="preserve">Администрации </w:t>
      </w:r>
      <w:r w:rsidRPr="005642C1">
        <w:t>сельского поселения В</w:t>
      </w:r>
      <w:r>
        <w:t xml:space="preserve">асильевка </w:t>
      </w:r>
    </w:p>
    <w:p w:rsidR="005642C1" w:rsidRDefault="005642C1" w:rsidP="009B0A2E">
      <w:pPr>
        <w:spacing w:line="276" w:lineRule="auto"/>
        <w:jc w:val="both"/>
      </w:pPr>
      <w:r w:rsidRPr="005642C1">
        <w:t xml:space="preserve">муниципального района </w:t>
      </w:r>
      <w:proofErr w:type="gramStart"/>
      <w:r w:rsidRPr="005642C1">
        <w:t>Ставропольский</w:t>
      </w:r>
      <w:proofErr w:type="gramEnd"/>
      <w:r w:rsidRPr="005642C1">
        <w:t xml:space="preserve"> Самарской области от 29 ноября 2016 года № 76</w:t>
      </w:r>
      <w:r w:rsidRPr="005642C1">
        <w:rPr>
          <w:b/>
        </w:rPr>
        <w:t xml:space="preserve"> </w:t>
      </w:r>
      <w:r w:rsidRPr="005642C1">
        <w:t>«Об определении перечня мест (объектов) для отбывания наказания в виде обязательных и исправительных работ</w:t>
      </w:r>
      <w:r>
        <w:t>».</w:t>
      </w:r>
      <w:r w:rsidRPr="005642C1">
        <w:t xml:space="preserve"> </w:t>
      </w:r>
    </w:p>
    <w:p w:rsidR="005642C1" w:rsidRDefault="008225DA" w:rsidP="009B0A2E">
      <w:pPr>
        <w:pStyle w:val="a3"/>
        <w:numPr>
          <w:ilvl w:val="0"/>
          <w:numId w:val="6"/>
        </w:numPr>
        <w:spacing w:line="276" w:lineRule="auto"/>
        <w:ind w:left="0" w:firstLine="0"/>
        <w:jc w:val="both"/>
      </w:pPr>
      <w:r w:rsidRPr="005642C1">
        <w:t>Утвердить перечень мест (объектов</w:t>
      </w:r>
      <w:r w:rsidRPr="009903AA">
        <w:t xml:space="preserve">) для отбывания осужденными наказания в виде </w:t>
      </w:r>
    </w:p>
    <w:p w:rsidR="008225DA" w:rsidRPr="009903AA" w:rsidRDefault="008225DA" w:rsidP="009B0A2E">
      <w:pPr>
        <w:jc w:val="both"/>
      </w:pPr>
      <w:r w:rsidRPr="009903AA">
        <w:t>обязательных работ на территории сельского поселения Васильевка (</w:t>
      </w:r>
      <w:r w:rsidR="005642C1">
        <w:t>П</w:t>
      </w:r>
      <w:r w:rsidRPr="009903AA">
        <w:t>риложение № 1).</w:t>
      </w:r>
    </w:p>
    <w:p w:rsidR="008225DA" w:rsidRPr="009903AA" w:rsidRDefault="008225DA" w:rsidP="009B0A2E">
      <w:pPr>
        <w:pStyle w:val="a3"/>
        <w:numPr>
          <w:ilvl w:val="0"/>
          <w:numId w:val="6"/>
        </w:numPr>
        <w:ind w:left="0" w:firstLine="0"/>
        <w:jc w:val="both"/>
      </w:pPr>
      <w:r w:rsidRPr="009903AA">
        <w:t>Утвердить перечень мест (объектов) для отбывания осужденными наказания в виде исправительных работ на территории сельского поселения Васильевка (</w:t>
      </w:r>
      <w:r w:rsidR="005642C1">
        <w:t>П</w:t>
      </w:r>
      <w:r w:rsidRPr="009903AA">
        <w:t>риложение № 2).</w:t>
      </w:r>
    </w:p>
    <w:p w:rsidR="008225DA" w:rsidRPr="009903AA" w:rsidRDefault="008225DA" w:rsidP="009B0A2E">
      <w:pPr>
        <w:pStyle w:val="a3"/>
        <w:numPr>
          <w:ilvl w:val="0"/>
          <w:numId w:val="6"/>
        </w:numPr>
        <w:spacing w:before="240" w:after="240" w:line="276" w:lineRule="auto"/>
        <w:ind w:left="0" w:firstLine="0"/>
        <w:jc w:val="both"/>
      </w:pPr>
      <w:r w:rsidRPr="009903AA">
        <w:t>Руководителям предприятий, указанных в приложениях № 1и № 2 к насто</w:t>
      </w:r>
      <w:r w:rsidR="003A4B02">
        <w:t>ящему постановлению, осуществить</w:t>
      </w:r>
      <w:r w:rsidRPr="009903AA">
        <w:t xml:space="preserve"> меры по трудоустройству осужденных к исправительным работам и обеспечению работой осужденных к обязательным работам.</w:t>
      </w:r>
    </w:p>
    <w:p w:rsidR="008225DA" w:rsidRPr="009903AA" w:rsidRDefault="005642C1" w:rsidP="009B0A2E">
      <w:pPr>
        <w:pStyle w:val="a3"/>
        <w:numPr>
          <w:ilvl w:val="0"/>
          <w:numId w:val="6"/>
        </w:numPr>
        <w:spacing w:before="240" w:after="240" w:line="276" w:lineRule="auto"/>
        <w:ind w:left="0" w:firstLine="0"/>
        <w:jc w:val="both"/>
      </w:pPr>
      <w:r w:rsidRPr="005642C1">
        <w:t xml:space="preserve">Опубликовать настоящее постановление в газете «Васильевские новости», и на официальном сайте поселения </w:t>
      </w:r>
      <w:hyperlink r:id="rId10" w:history="1">
        <w:r w:rsidRPr="005642C1">
          <w:rPr>
            <w:rStyle w:val="ab"/>
            <w:lang w:val="en-US"/>
          </w:rPr>
          <w:t>http</w:t>
        </w:r>
        <w:r w:rsidRPr="005642C1">
          <w:rPr>
            <w:rStyle w:val="ab"/>
          </w:rPr>
          <w:t>://</w:t>
        </w:r>
        <w:r w:rsidRPr="005642C1">
          <w:rPr>
            <w:rStyle w:val="ab"/>
            <w:lang w:val="en-US"/>
          </w:rPr>
          <w:t>www</w:t>
        </w:r>
        <w:r w:rsidRPr="005642C1">
          <w:rPr>
            <w:rStyle w:val="ab"/>
          </w:rPr>
          <w:t>.васильевка.ставропольский-район.рф</w:t>
        </w:r>
      </w:hyperlink>
      <w:r w:rsidR="00BC37BF">
        <w:t>».</w:t>
      </w:r>
    </w:p>
    <w:p w:rsidR="0094297D" w:rsidRDefault="005642C1" w:rsidP="009B0A2E">
      <w:pPr>
        <w:pStyle w:val="a3"/>
        <w:numPr>
          <w:ilvl w:val="0"/>
          <w:numId w:val="6"/>
        </w:numPr>
        <w:spacing w:before="240" w:after="240" w:line="276" w:lineRule="auto"/>
        <w:ind w:left="0" w:firstLine="0"/>
        <w:jc w:val="both"/>
      </w:pPr>
      <w:proofErr w:type="gramStart"/>
      <w:r w:rsidRPr="005642C1">
        <w:t>Контроль за</w:t>
      </w:r>
      <w:proofErr w:type="gramEnd"/>
      <w:r w:rsidRPr="005642C1">
        <w:t xml:space="preserve"> исполнением настоящего постановления оставляю за собой</w:t>
      </w:r>
      <w:r>
        <w:t>.</w:t>
      </w:r>
    </w:p>
    <w:p w:rsidR="009B0A2E" w:rsidRDefault="009B0A2E" w:rsidP="005642C1">
      <w:pPr>
        <w:spacing w:before="240" w:after="240" w:line="276" w:lineRule="auto"/>
        <w:jc w:val="both"/>
      </w:pPr>
    </w:p>
    <w:p w:rsidR="00212ABA" w:rsidRDefault="005642C1" w:rsidP="005642C1">
      <w:pPr>
        <w:spacing w:before="240" w:after="240" w:line="276" w:lineRule="auto"/>
        <w:jc w:val="both"/>
      </w:pPr>
      <w:proofErr w:type="spellStart"/>
      <w:r>
        <w:t>И.о</w:t>
      </w:r>
      <w:proofErr w:type="spellEnd"/>
      <w:r>
        <w:t xml:space="preserve">. </w:t>
      </w:r>
      <w:r w:rsidR="009903AA">
        <w:t>Глав</w:t>
      </w:r>
      <w:r>
        <w:t>ы</w:t>
      </w:r>
      <w:r w:rsidR="009903AA">
        <w:t xml:space="preserve"> сельского</w:t>
      </w:r>
      <w:r w:rsidR="0094297D">
        <w:t xml:space="preserve"> поселения Васильевка        </w:t>
      </w:r>
      <w:r w:rsidR="009903AA">
        <w:t xml:space="preserve">                   </w:t>
      </w:r>
      <w:r>
        <w:t xml:space="preserve">                 Д</w:t>
      </w:r>
      <w:r w:rsidR="00AF2D8F">
        <w:t xml:space="preserve">.В. </w:t>
      </w:r>
      <w:r>
        <w:t>Громыкин</w:t>
      </w:r>
    </w:p>
    <w:p w:rsidR="00AB01DE" w:rsidRPr="00AB01DE" w:rsidRDefault="005642C1" w:rsidP="00AB01DE">
      <w:pPr>
        <w:suppressAutoHyphens/>
        <w:jc w:val="right"/>
        <w:rPr>
          <w:sz w:val="20"/>
          <w:szCs w:val="20"/>
        </w:rPr>
      </w:pPr>
      <w:r>
        <w:br w:type="page"/>
      </w:r>
      <w:r w:rsidR="00AB01DE" w:rsidRPr="00AB01DE">
        <w:rPr>
          <w:sz w:val="20"/>
          <w:szCs w:val="20"/>
        </w:rPr>
        <w:lastRenderedPageBreak/>
        <w:t xml:space="preserve">Приложение № 1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к постановлению администрации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ельского поселения Васильевка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муниципального района </w:t>
      </w:r>
      <w:proofErr w:type="gramStart"/>
      <w:r w:rsidRPr="00AB01DE">
        <w:rPr>
          <w:sz w:val="20"/>
          <w:szCs w:val="20"/>
        </w:rPr>
        <w:t>Ставропольский</w:t>
      </w:r>
      <w:proofErr w:type="gramEnd"/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амарской области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 от </w:t>
      </w:r>
      <w:r w:rsidR="00BF7856">
        <w:rPr>
          <w:sz w:val="20"/>
          <w:szCs w:val="20"/>
        </w:rPr>
        <w:t>23 января</w:t>
      </w:r>
      <w:r>
        <w:rPr>
          <w:sz w:val="20"/>
          <w:szCs w:val="20"/>
        </w:rPr>
        <w:t xml:space="preserve"> 2018</w:t>
      </w:r>
      <w:r w:rsidRPr="00AB01DE">
        <w:rPr>
          <w:sz w:val="20"/>
          <w:szCs w:val="20"/>
        </w:rPr>
        <w:t xml:space="preserve"> г. №</w:t>
      </w:r>
      <w:r w:rsidR="00BF7856">
        <w:rPr>
          <w:sz w:val="20"/>
          <w:szCs w:val="20"/>
        </w:rPr>
        <w:t xml:space="preserve"> 01</w:t>
      </w:r>
    </w:p>
    <w:p w:rsidR="005E6E1D" w:rsidRDefault="005E6E1D" w:rsidP="00AB01DE">
      <w:pPr>
        <w:spacing w:after="200" w:line="276" w:lineRule="auto"/>
        <w:jc w:val="right"/>
        <w:rPr>
          <w:sz w:val="28"/>
        </w:rPr>
      </w:pPr>
    </w:p>
    <w:p w:rsidR="005E6E1D" w:rsidRDefault="005E6E1D" w:rsidP="005E6E1D">
      <w:pPr>
        <w:rPr>
          <w:sz w:val="28"/>
        </w:rPr>
      </w:pPr>
    </w:p>
    <w:p w:rsidR="005E6E1D" w:rsidRPr="009B0A2E" w:rsidRDefault="005E6E1D" w:rsidP="005E6E1D">
      <w:pPr>
        <w:jc w:val="right"/>
      </w:pPr>
    </w:p>
    <w:p w:rsidR="005E6E1D" w:rsidRPr="009B0A2E" w:rsidRDefault="005E6E1D" w:rsidP="005E6E1D">
      <w:pPr>
        <w:jc w:val="center"/>
      </w:pPr>
      <w:r w:rsidRPr="009B0A2E">
        <w:t>Перечень мест (объектов)</w:t>
      </w:r>
    </w:p>
    <w:p w:rsidR="005E6E1D" w:rsidRPr="009B0A2E" w:rsidRDefault="005E6E1D" w:rsidP="005E6E1D">
      <w:pPr>
        <w:jc w:val="center"/>
      </w:pPr>
      <w:r w:rsidRPr="009B0A2E">
        <w:t>для отбывания осужденными наказаний в виде обязательных работ</w:t>
      </w:r>
    </w:p>
    <w:p w:rsidR="009B0A2E" w:rsidRPr="009B0A2E" w:rsidRDefault="005E6E1D" w:rsidP="005E6E1D">
      <w:pPr>
        <w:jc w:val="center"/>
      </w:pPr>
      <w:r w:rsidRPr="009B0A2E">
        <w:t xml:space="preserve">на территории </w:t>
      </w:r>
      <w:r w:rsidR="009B0A2E" w:rsidRPr="009B0A2E">
        <w:t xml:space="preserve">сельского поселения Васильевка </w:t>
      </w:r>
    </w:p>
    <w:p w:rsidR="005E6E1D" w:rsidRPr="009B0A2E" w:rsidRDefault="009B0A2E" w:rsidP="005E6E1D">
      <w:pPr>
        <w:jc w:val="center"/>
      </w:pPr>
      <w:r w:rsidRPr="009B0A2E">
        <w:t xml:space="preserve">муниципального района </w:t>
      </w:r>
      <w:proofErr w:type="gramStart"/>
      <w:r w:rsidRPr="009B0A2E">
        <w:t>Ставропольский</w:t>
      </w:r>
      <w:proofErr w:type="gramEnd"/>
      <w:r w:rsidRPr="009B0A2E">
        <w:t xml:space="preserve"> Самарской области</w:t>
      </w:r>
    </w:p>
    <w:p w:rsidR="005E6E1D" w:rsidRPr="009B0A2E" w:rsidRDefault="005E6E1D" w:rsidP="0091684B"/>
    <w:p w:rsidR="001869FF" w:rsidRPr="009B0A2E" w:rsidRDefault="001869FF" w:rsidP="0091684B"/>
    <w:p w:rsidR="001869FF" w:rsidRPr="009B0A2E" w:rsidRDefault="001869FF" w:rsidP="0091684B"/>
    <w:p w:rsidR="005E6E1D" w:rsidRPr="009B0A2E" w:rsidRDefault="005E6E1D" w:rsidP="0091684B">
      <w:pPr>
        <w:pStyle w:val="a3"/>
        <w:numPr>
          <w:ilvl w:val="0"/>
          <w:numId w:val="4"/>
        </w:numPr>
        <w:jc w:val="both"/>
      </w:pPr>
      <w:r w:rsidRPr="009B0A2E">
        <w:t xml:space="preserve">Администрация </w:t>
      </w:r>
      <w:r w:rsidR="009B0A2E" w:rsidRPr="009B0A2E">
        <w:t xml:space="preserve">сельского поселения Васильевка муниципального района </w:t>
      </w:r>
      <w:proofErr w:type="gramStart"/>
      <w:r w:rsidR="009B0A2E" w:rsidRPr="009B0A2E">
        <w:t>Ставропольский</w:t>
      </w:r>
      <w:proofErr w:type="gramEnd"/>
      <w:r w:rsidR="009B0A2E" w:rsidRPr="009B0A2E">
        <w:t xml:space="preserve"> Самарской области.</w:t>
      </w:r>
    </w:p>
    <w:p w:rsidR="00862070" w:rsidRPr="009B0A2E" w:rsidRDefault="00862070" w:rsidP="0091684B">
      <w:pPr>
        <w:jc w:val="both"/>
      </w:pPr>
    </w:p>
    <w:p w:rsidR="00862070" w:rsidRPr="009B0A2E" w:rsidRDefault="005E6E1D" w:rsidP="0091684B">
      <w:pPr>
        <w:jc w:val="both"/>
        <w:rPr>
          <w:u w:val="single"/>
        </w:rPr>
      </w:pPr>
      <w:r w:rsidRPr="009B0A2E">
        <w:t xml:space="preserve"> </w:t>
      </w:r>
      <w:r w:rsidR="00862070" w:rsidRPr="009B0A2E">
        <w:rPr>
          <w:u w:val="single"/>
        </w:rPr>
        <w:t>Виды обязательных работ</w:t>
      </w:r>
    </w:p>
    <w:p w:rsidR="00862070" w:rsidRPr="009B0A2E" w:rsidRDefault="00862070" w:rsidP="0091684B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4926"/>
      </w:tblGrid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№ </w:t>
            </w:r>
            <w:proofErr w:type="gramStart"/>
            <w:r w:rsidRPr="009B0A2E">
              <w:rPr>
                <w:sz w:val="24"/>
                <w:szCs w:val="24"/>
              </w:rPr>
              <w:t>п</w:t>
            </w:r>
            <w:proofErr w:type="gramEnd"/>
            <w:r w:rsidRPr="009B0A2E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Align w:val="center"/>
          </w:tcPr>
          <w:p w:rsidR="00862070" w:rsidRPr="009B0A2E" w:rsidRDefault="00862070" w:rsidP="00862070">
            <w:pPr>
              <w:jc w:val="center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4926" w:type="dxa"/>
            <w:vAlign w:val="center"/>
          </w:tcPr>
          <w:p w:rsidR="00862070" w:rsidRPr="009B0A2E" w:rsidRDefault="00862070" w:rsidP="00862070">
            <w:pPr>
              <w:jc w:val="center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Зимний период</w:t>
            </w:r>
          </w:p>
        </w:tc>
      </w:tr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Сбор мусора на территории общего пользования </w:t>
            </w:r>
            <w:r w:rsidR="009B0A2E" w:rsidRPr="009B0A2E">
              <w:rPr>
                <w:sz w:val="24"/>
                <w:szCs w:val="24"/>
              </w:rPr>
              <w:t>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4926" w:type="dxa"/>
          </w:tcPr>
          <w:p w:rsidR="00862070" w:rsidRPr="009B0A2E" w:rsidRDefault="00862070" w:rsidP="009B0A2E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Расчистка сн</w:t>
            </w:r>
            <w:r w:rsidR="009B0A2E" w:rsidRPr="009B0A2E">
              <w:rPr>
                <w:sz w:val="24"/>
                <w:szCs w:val="24"/>
              </w:rPr>
              <w:t xml:space="preserve">ега у административных зданий сельского поселения </w:t>
            </w:r>
            <w:r w:rsidRPr="009B0A2E">
              <w:rPr>
                <w:sz w:val="24"/>
                <w:szCs w:val="24"/>
              </w:rPr>
              <w:t>Васильевка</w:t>
            </w:r>
            <w:r w:rsidR="009B0A2E" w:rsidRPr="009B0A2E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="009B0A2E" w:rsidRPr="009B0A2E">
              <w:rPr>
                <w:sz w:val="24"/>
                <w:szCs w:val="24"/>
              </w:rPr>
              <w:t>Ставропольский</w:t>
            </w:r>
            <w:proofErr w:type="gramEnd"/>
            <w:r w:rsidR="009B0A2E" w:rsidRPr="009B0A2E">
              <w:rPr>
                <w:sz w:val="24"/>
                <w:szCs w:val="24"/>
              </w:rPr>
              <w:t xml:space="preserve"> Самарской области </w:t>
            </w:r>
          </w:p>
        </w:tc>
      </w:tr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Покос травы на территории общего пользования </w:t>
            </w:r>
            <w:r w:rsidR="009B0A2E" w:rsidRPr="009B0A2E">
              <w:rPr>
                <w:sz w:val="24"/>
                <w:szCs w:val="24"/>
              </w:rPr>
              <w:t>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4926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Удаление наледи у входов в административные здания </w:t>
            </w:r>
            <w:r w:rsidR="009B0A2E" w:rsidRPr="009B0A2E">
              <w:rPr>
                <w:sz w:val="24"/>
                <w:szCs w:val="24"/>
              </w:rPr>
              <w:t xml:space="preserve">сельского поселения Васильевка муниципального района </w:t>
            </w:r>
            <w:proofErr w:type="gramStart"/>
            <w:r w:rsidR="009B0A2E" w:rsidRPr="009B0A2E">
              <w:rPr>
                <w:sz w:val="24"/>
                <w:szCs w:val="24"/>
              </w:rPr>
              <w:t>Ставропольский</w:t>
            </w:r>
            <w:proofErr w:type="gramEnd"/>
            <w:r w:rsidR="009B0A2E" w:rsidRPr="009B0A2E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Полив и уход за клумбами у здания администрации </w:t>
            </w:r>
            <w:r w:rsidR="009B0A2E" w:rsidRPr="009B0A2E">
              <w:rPr>
                <w:sz w:val="24"/>
                <w:szCs w:val="24"/>
              </w:rPr>
              <w:t>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4926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</w:p>
        </w:tc>
      </w:tr>
      <w:tr w:rsidR="00862070" w:rsidRPr="009B0A2E" w:rsidTr="005642C1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4</w:t>
            </w:r>
          </w:p>
        </w:tc>
        <w:tc>
          <w:tcPr>
            <w:tcW w:w="8976" w:type="dxa"/>
            <w:gridSpan w:val="2"/>
          </w:tcPr>
          <w:p w:rsidR="00862070" w:rsidRPr="009B0A2E" w:rsidRDefault="00862070" w:rsidP="00862070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Выполнение ремонтных работ в соответствии с имеющейся квалификацией</w:t>
            </w:r>
          </w:p>
        </w:tc>
      </w:tr>
    </w:tbl>
    <w:p w:rsidR="0091684B" w:rsidRPr="009B0A2E" w:rsidRDefault="005E6E1D" w:rsidP="0091684B">
      <w:pPr>
        <w:jc w:val="both"/>
      </w:pPr>
      <w:r w:rsidRPr="009B0A2E">
        <w:t xml:space="preserve">                    </w:t>
      </w:r>
      <w:r w:rsidR="0091684B" w:rsidRPr="009B0A2E">
        <w:t xml:space="preserve">                                     </w:t>
      </w:r>
    </w:p>
    <w:p w:rsidR="005E6E1D" w:rsidRPr="009B0A2E" w:rsidRDefault="005E6E1D" w:rsidP="0091684B">
      <w:pPr>
        <w:jc w:val="both"/>
      </w:pPr>
    </w:p>
    <w:p w:rsidR="009B0A2E" w:rsidRDefault="009B0A2E" w:rsidP="009B0A2E">
      <w:pPr>
        <w:spacing w:before="240" w:after="240" w:line="276" w:lineRule="auto"/>
        <w:jc w:val="both"/>
      </w:pPr>
      <w:r w:rsidRPr="009B0A2E">
        <w:t xml:space="preserve">Согласовано: </w:t>
      </w:r>
      <w:proofErr w:type="spellStart"/>
      <w:r>
        <w:t>И.о</w:t>
      </w:r>
      <w:proofErr w:type="spellEnd"/>
      <w:r>
        <w:t>. Главы сельского поселения Васильевка                         Д.В. Громыкин</w:t>
      </w:r>
    </w:p>
    <w:p w:rsidR="00AB01DE" w:rsidRDefault="00AB01D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Pr="009B0A2E" w:rsidRDefault="009B0A2E" w:rsidP="009B0A2E">
      <w:pPr>
        <w:spacing w:after="200" w:line="276" w:lineRule="auto"/>
      </w:pPr>
    </w:p>
    <w:p w:rsidR="00AB01DE" w:rsidRPr="00AB01DE" w:rsidRDefault="00AB01DE" w:rsidP="00AB01DE">
      <w:pPr>
        <w:suppressAutoHyphens/>
        <w:jc w:val="right"/>
        <w:rPr>
          <w:sz w:val="20"/>
          <w:szCs w:val="20"/>
        </w:rPr>
      </w:pPr>
      <w:r w:rsidRPr="00AB01D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AB01DE">
        <w:rPr>
          <w:sz w:val="20"/>
          <w:szCs w:val="20"/>
        </w:rPr>
        <w:t xml:space="preserve">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к постановлению администрации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ельского поселения Васильевка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муниципального района </w:t>
      </w:r>
      <w:proofErr w:type="gramStart"/>
      <w:r w:rsidRPr="00AB01DE">
        <w:rPr>
          <w:sz w:val="20"/>
          <w:szCs w:val="20"/>
        </w:rPr>
        <w:t>Ставропольский</w:t>
      </w:r>
      <w:proofErr w:type="gramEnd"/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амарской области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 </w:t>
      </w:r>
      <w:r w:rsidR="00BF7856" w:rsidRPr="00AB01DE">
        <w:rPr>
          <w:sz w:val="20"/>
          <w:szCs w:val="20"/>
        </w:rPr>
        <w:t xml:space="preserve">от </w:t>
      </w:r>
      <w:r w:rsidR="00BF7856">
        <w:rPr>
          <w:sz w:val="20"/>
          <w:szCs w:val="20"/>
        </w:rPr>
        <w:t>23 января 2018</w:t>
      </w:r>
      <w:r w:rsidR="00BF7856" w:rsidRPr="00AB01DE">
        <w:rPr>
          <w:sz w:val="20"/>
          <w:szCs w:val="20"/>
        </w:rPr>
        <w:t xml:space="preserve"> г. №</w:t>
      </w:r>
      <w:r w:rsidR="00BF7856">
        <w:rPr>
          <w:sz w:val="20"/>
          <w:szCs w:val="20"/>
        </w:rPr>
        <w:t xml:space="preserve"> 01</w:t>
      </w:r>
    </w:p>
    <w:p w:rsidR="00F43015" w:rsidRDefault="00F43015" w:rsidP="00F43015">
      <w:pPr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AB01DE" w:rsidRDefault="00AB01DE" w:rsidP="00F43015">
      <w:pPr>
        <w:jc w:val="center"/>
        <w:rPr>
          <w:sz w:val="28"/>
        </w:rPr>
      </w:pPr>
    </w:p>
    <w:p w:rsidR="00F43015" w:rsidRPr="009B0A2E" w:rsidRDefault="00F43015" w:rsidP="00F43015">
      <w:pPr>
        <w:jc w:val="center"/>
      </w:pPr>
      <w:r w:rsidRPr="009B0A2E">
        <w:t>Перечень мест (объектов)</w:t>
      </w:r>
    </w:p>
    <w:p w:rsidR="00F43015" w:rsidRPr="009B0A2E" w:rsidRDefault="00F43015" w:rsidP="00F43015">
      <w:pPr>
        <w:jc w:val="center"/>
      </w:pPr>
      <w:r w:rsidRPr="009B0A2E">
        <w:t>для отбывания осужденными наказаний в виде исправительных работ</w:t>
      </w:r>
    </w:p>
    <w:p w:rsidR="009B0A2E" w:rsidRPr="009B0A2E" w:rsidRDefault="00F43015" w:rsidP="00F43015">
      <w:pPr>
        <w:jc w:val="center"/>
      </w:pPr>
      <w:r w:rsidRPr="009B0A2E">
        <w:t xml:space="preserve">на территории </w:t>
      </w:r>
      <w:r w:rsidR="009B0A2E" w:rsidRPr="009B0A2E">
        <w:t xml:space="preserve">сельского поселения Васильевка </w:t>
      </w:r>
    </w:p>
    <w:p w:rsidR="00F43015" w:rsidRPr="009B0A2E" w:rsidRDefault="009B0A2E" w:rsidP="00F43015">
      <w:pPr>
        <w:jc w:val="center"/>
      </w:pPr>
      <w:r w:rsidRPr="009B0A2E">
        <w:t xml:space="preserve">муниципального района </w:t>
      </w:r>
      <w:proofErr w:type="gramStart"/>
      <w:r w:rsidRPr="009B0A2E">
        <w:t>Ставропольский</w:t>
      </w:r>
      <w:proofErr w:type="gramEnd"/>
      <w:r w:rsidRPr="009B0A2E">
        <w:t xml:space="preserve"> Самарской области</w:t>
      </w:r>
    </w:p>
    <w:p w:rsidR="001869FF" w:rsidRPr="009B0A2E" w:rsidRDefault="001869FF" w:rsidP="00F43015">
      <w:pPr>
        <w:jc w:val="center"/>
      </w:pPr>
    </w:p>
    <w:p w:rsidR="00F50B35" w:rsidRPr="009B0A2E" w:rsidRDefault="00F50B35" w:rsidP="00F43015">
      <w:pPr>
        <w:jc w:val="center"/>
      </w:pPr>
    </w:p>
    <w:p w:rsidR="00F43015" w:rsidRPr="009B0A2E" w:rsidRDefault="00F43015" w:rsidP="0091684B"/>
    <w:p w:rsidR="002D3A1F" w:rsidRPr="009B0A2E" w:rsidRDefault="00F43015" w:rsidP="0091684B">
      <w:pPr>
        <w:pStyle w:val="a3"/>
        <w:numPr>
          <w:ilvl w:val="0"/>
          <w:numId w:val="3"/>
        </w:numPr>
        <w:jc w:val="both"/>
      </w:pPr>
      <w:r w:rsidRPr="009B0A2E">
        <w:t>ЗАО</w:t>
      </w:r>
      <w:r w:rsidR="00BD5C20" w:rsidRPr="009B0A2E">
        <w:t xml:space="preserve"> </w:t>
      </w:r>
      <w:r w:rsidRPr="009B0A2E">
        <w:t xml:space="preserve"> «</w:t>
      </w:r>
      <w:r w:rsidR="00596AA9">
        <w:t>ЖБК Тольяттинское</w:t>
      </w:r>
      <w:r w:rsidRPr="009B0A2E">
        <w:t>»</w:t>
      </w:r>
    </w:p>
    <w:p w:rsidR="00F50B35" w:rsidRPr="009B0A2E" w:rsidRDefault="00F50B35" w:rsidP="00F50B35">
      <w:pPr>
        <w:pStyle w:val="a3"/>
        <w:jc w:val="both"/>
      </w:pPr>
    </w:p>
    <w:p w:rsidR="00F50B35" w:rsidRPr="009B0A2E" w:rsidRDefault="00F50B35" w:rsidP="00F50B35">
      <w:pPr>
        <w:pStyle w:val="a3"/>
        <w:jc w:val="both"/>
      </w:pPr>
    </w:p>
    <w:p w:rsidR="00F43015" w:rsidRPr="009B0A2E" w:rsidRDefault="00F43015" w:rsidP="00F43015">
      <w:pPr>
        <w:pStyle w:val="a3"/>
        <w:numPr>
          <w:ilvl w:val="0"/>
          <w:numId w:val="3"/>
        </w:numPr>
        <w:jc w:val="both"/>
      </w:pPr>
      <w:r w:rsidRPr="009B0A2E">
        <w:t>ООО «Васильевское»</w:t>
      </w:r>
    </w:p>
    <w:p w:rsidR="00F50B35" w:rsidRPr="009B0A2E" w:rsidRDefault="00F50B35" w:rsidP="00F50B35">
      <w:pPr>
        <w:pStyle w:val="a3"/>
        <w:jc w:val="both"/>
      </w:pPr>
    </w:p>
    <w:p w:rsidR="00F50B35" w:rsidRDefault="00F50B35" w:rsidP="00F50B35">
      <w:pPr>
        <w:pStyle w:val="a3"/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rPr>
          <w:rFonts w:asciiTheme="minorHAnsi" w:hAnsiTheme="minorHAnsi" w:cstheme="minorBidi"/>
          <w:sz w:val="22"/>
        </w:rPr>
      </w:pPr>
    </w:p>
    <w:p w:rsidR="005E6E1D" w:rsidRDefault="005E6E1D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0B4B2D" w:rsidRDefault="000B4B2D">
      <w:pPr>
        <w:spacing w:after="200" w:line="276" w:lineRule="auto"/>
        <w:rPr>
          <w:i/>
          <w:sz w:val="28"/>
          <w:szCs w:val="28"/>
        </w:rPr>
      </w:pPr>
      <w:bookmarkStart w:id="0" w:name="_GoBack"/>
      <w:bookmarkEnd w:id="0"/>
    </w:p>
    <w:sectPr w:rsidR="000B4B2D" w:rsidSect="009B0A2E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C1" w:rsidRDefault="005642C1" w:rsidP="000A5D0A">
      <w:r>
        <w:separator/>
      </w:r>
    </w:p>
  </w:endnote>
  <w:endnote w:type="continuationSeparator" w:id="0">
    <w:p w:rsidR="005642C1" w:rsidRDefault="005642C1" w:rsidP="000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C1" w:rsidRDefault="005642C1" w:rsidP="000A5D0A">
      <w:r>
        <w:separator/>
      </w:r>
    </w:p>
  </w:footnote>
  <w:footnote w:type="continuationSeparator" w:id="0">
    <w:p w:rsidR="005642C1" w:rsidRDefault="005642C1" w:rsidP="000A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08"/>
    <w:multiLevelType w:val="hybridMultilevel"/>
    <w:tmpl w:val="A0A6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3545"/>
    <w:multiLevelType w:val="hybridMultilevel"/>
    <w:tmpl w:val="3F4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E05C6"/>
    <w:multiLevelType w:val="hybridMultilevel"/>
    <w:tmpl w:val="5A5AAA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9B6052"/>
    <w:multiLevelType w:val="hybridMultilevel"/>
    <w:tmpl w:val="D78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F78EB"/>
    <w:multiLevelType w:val="hybridMultilevel"/>
    <w:tmpl w:val="8A8A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B6B0B"/>
    <w:multiLevelType w:val="hybridMultilevel"/>
    <w:tmpl w:val="6D5E13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A03696"/>
    <w:multiLevelType w:val="hybridMultilevel"/>
    <w:tmpl w:val="3F4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7619A"/>
    <w:multiLevelType w:val="hybridMultilevel"/>
    <w:tmpl w:val="4178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9D"/>
    <w:rsid w:val="000767B4"/>
    <w:rsid w:val="000A5D0A"/>
    <w:rsid w:val="000B4B2D"/>
    <w:rsid w:val="000C0D2A"/>
    <w:rsid w:val="00163F2A"/>
    <w:rsid w:val="001766CC"/>
    <w:rsid w:val="001869FF"/>
    <w:rsid w:val="001C7671"/>
    <w:rsid w:val="00202A36"/>
    <w:rsid w:val="00212ABA"/>
    <w:rsid w:val="002428BF"/>
    <w:rsid w:val="00276E44"/>
    <w:rsid w:val="00294280"/>
    <w:rsid w:val="00296554"/>
    <w:rsid w:val="002D3A1F"/>
    <w:rsid w:val="002E5F5A"/>
    <w:rsid w:val="003A4B02"/>
    <w:rsid w:val="00417271"/>
    <w:rsid w:val="00417A85"/>
    <w:rsid w:val="00433904"/>
    <w:rsid w:val="004920C3"/>
    <w:rsid w:val="004F6F63"/>
    <w:rsid w:val="005642C1"/>
    <w:rsid w:val="00584DBA"/>
    <w:rsid w:val="00586C57"/>
    <w:rsid w:val="00596AA9"/>
    <w:rsid w:val="005A5945"/>
    <w:rsid w:val="005E6E1D"/>
    <w:rsid w:val="00635A11"/>
    <w:rsid w:val="00752FA2"/>
    <w:rsid w:val="007C7243"/>
    <w:rsid w:val="007E2485"/>
    <w:rsid w:val="007E631D"/>
    <w:rsid w:val="008225DA"/>
    <w:rsid w:val="00862070"/>
    <w:rsid w:val="00886423"/>
    <w:rsid w:val="008C5F4A"/>
    <w:rsid w:val="0091684B"/>
    <w:rsid w:val="00922691"/>
    <w:rsid w:val="0094297D"/>
    <w:rsid w:val="0097260B"/>
    <w:rsid w:val="009903AA"/>
    <w:rsid w:val="009B0A2E"/>
    <w:rsid w:val="009B4C7A"/>
    <w:rsid w:val="009F0460"/>
    <w:rsid w:val="00A1189D"/>
    <w:rsid w:val="00AB01DE"/>
    <w:rsid w:val="00AF2D8F"/>
    <w:rsid w:val="00AF7E39"/>
    <w:rsid w:val="00B9790A"/>
    <w:rsid w:val="00BC37BF"/>
    <w:rsid w:val="00BD5C20"/>
    <w:rsid w:val="00BF7856"/>
    <w:rsid w:val="00C344B7"/>
    <w:rsid w:val="00E11C3A"/>
    <w:rsid w:val="00E23EFB"/>
    <w:rsid w:val="00E97CE2"/>
    <w:rsid w:val="00EC7137"/>
    <w:rsid w:val="00ED024B"/>
    <w:rsid w:val="00EE5A87"/>
    <w:rsid w:val="00EF159A"/>
    <w:rsid w:val="00F43015"/>
    <w:rsid w:val="00F5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6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5642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8">
    <w:name w:val="Font Style38"/>
    <w:uiPriority w:val="99"/>
    <w:rsid w:val="005642C1"/>
    <w:rPr>
      <w:rFonts w:ascii="Times New Roman" w:hAnsi="Times New Roman" w:cs="Times New Roman" w:hint="default"/>
      <w:sz w:val="22"/>
      <w:szCs w:val="22"/>
    </w:rPr>
  </w:style>
  <w:style w:type="character" w:styleId="ab">
    <w:name w:val="Hyperlink"/>
    <w:uiPriority w:val="99"/>
    <w:semiHidden/>
    <w:unhideWhenUsed/>
    <w:rsid w:val="005642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884E-CBF4-4E0B-A063-0ACB451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</cp:revision>
  <cp:lastPrinted>2016-11-24T04:23:00Z</cp:lastPrinted>
  <dcterms:created xsi:type="dcterms:W3CDTF">2016-11-22T06:28:00Z</dcterms:created>
  <dcterms:modified xsi:type="dcterms:W3CDTF">2018-01-16T06:22:00Z</dcterms:modified>
</cp:coreProperties>
</file>